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28FE">
        <w:rPr>
          <w:rFonts w:ascii="Times New Roman" w:hAnsi="Times New Roman" w:cs="Times New Roman"/>
          <w:b/>
          <w:sz w:val="24"/>
          <w:szCs w:val="24"/>
        </w:rPr>
        <w:t xml:space="preserve">октябре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126"/>
        <w:gridCol w:w="1984"/>
        <w:gridCol w:w="1417"/>
        <w:gridCol w:w="4537"/>
        <w:gridCol w:w="2268"/>
      </w:tblGrid>
      <w:tr w:rsidR="0058529E" w:rsidRPr="00B83AFD" w:rsidTr="007F2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D125E" w:rsidRPr="00B83AFD" w:rsidTr="007F2C57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казенное 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личикская школа-интернат для обучающихся с ограниченными возможностями здоровья»</w:t>
            </w: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2D26CB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бюджетное 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ропавловск-Камчат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документарная</w:t>
            </w: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твенный надзор</w:t>
            </w: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31.10.2018</w:t>
            </w: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30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-ТП от 31.10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125E" w:rsidRDefault="000D125E" w:rsidP="003B0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0D125E" w:rsidRDefault="000D125E" w:rsidP="003B0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одержание отдельных локальных актов не приведены в соответствие с действующим законодательством РФ в области образования. </w:t>
            </w:r>
          </w:p>
          <w:p w:rsidR="000D125E" w:rsidRDefault="000D125E" w:rsidP="003B0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В нарушение п. 7 ч. 3 ст. 28 Федерального закона от 29.12.2012 № 273 - ФЗ «Об образовании в Российской Федерации» Программа развития не согласована с Учредителем.</w:t>
            </w:r>
          </w:p>
          <w:p w:rsidR="000D125E" w:rsidRDefault="000D125E" w:rsidP="003B0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 В нарушение ст. 29 Федерального закона от 29.12.2012 № 273 –ФЗ «Об образовании в Российской Федерации»,</w:t>
            </w:r>
            <w:r w:rsidRPr="00CA1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каза</w:t>
            </w:r>
            <w:r w:rsidRPr="002A3FAF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й службы по надзору 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A3FAF">
              <w:rPr>
                <w:rFonts w:ascii="Times New Roman" w:hAnsi="Times New Roman"/>
                <w:bCs/>
                <w:sz w:val="24"/>
                <w:szCs w:val="24"/>
              </w:rPr>
              <w:t>ере образования и науки (Рособрнадзор) от 29 мая 2014 года № 785 г. 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ставления на нём информации», от 02.02.2016 № 134, постановления </w:t>
            </w:r>
            <w:r w:rsidRPr="00AF19B3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 Учреждения не в полной мере обеспечивает достоверность и полноту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организации. </w:t>
            </w:r>
          </w:p>
          <w:p w:rsidR="000D125E" w:rsidRDefault="000D125E" w:rsidP="000D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-ТП от 30.10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125E" w:rsidRPr="00B83AFD" w:rsidRDefault="000D125E" w:rsidP="003B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3 от 31.10.2018</w:t>
            </w:r>
          </w:p>
          <w:p w:rsidR="000D125E" w:rsidRDefault="007777A2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 01.02.2019</w:t>
            </w: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 не выдавалось</w:t>
            </w:r>
          </w:p>
        </w:tc>
      </w:tr>
      <w:tr w:rsidR="000D125E" w:rsidRPr="00B83AFD" w:rsidTr="007F2C57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8114AB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C42208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"Николаевская детская школа искусств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0D125E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="0077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-30.10</w:t>
            </w:r>
            <w:r w:rsidRPr="0050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  <w:p w:rsidR="000D125E" w:rsidRPr="00C42208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7777A2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60 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30.10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0D125E" w:rsidRPr="00507206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7777A2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нарушение ч. 1,4 ст. 34, ч. 4 ст. 26, ч. 3 ст. 28,  ст. 45, ч. 3 ст. 35, ст. 17, ст. 14, ст. 48, 49, Федерального закона от 29.12.2012 № 273 - ФЗ «Об образовании в Российской Федерации» организацией, осуществляющей образовательную деятельность, не разработаны обязательные локальные акты, установленные законодательством РФ.                    </w:t>
            </w:r>
            <w:proofErr w:type="gramEnd"/>
          </w:p>
          <w:p w:rsidR="007777A2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В отдельных локальных актах основанием для их разработки являются нормативные правовые акты, утратившие юридическую силу. Деятельность Учреждения не соответствует установленным локальными актами условиям.</w:t>
            </w:r>
          </w:p>
          <w:p w:rsidR="00872B05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.  В Программе развития не установлены  конкрет</w:t>
            </w:r>
            <w:r w:rsidR="00872B05">
              <w:rPr>
                <w:rFonts w:ascii="Times New Roman" w:hAnsi="Times New Roman"/>
                <w:sz w:val="24"/>
                <w:szCs w:val="24"/>
              </w:rPr>
              <w:t>ные сроки  реализации мероприятий.</w:t>
            </w:r>
          </w:p>
          <w:p w:rsidR="007777A2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 Паспорте Программы в п. 6 перечислена нормативная правовая база, не имеющая от</w:t>
            </w:r>
            <w:r w:rsidR="00872B05">
              <w:rPr>
                <w:rFonts w:ascii="Times New Roman" w:hAnsi="Times New Roman"/>
                <w:sz w:val="24"/>
                <w:szCs w:val="24"/>
              </w:rPr>
              <w:t>ношения к составлению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7A2" w:rsidRDefault="00872B05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  <w:r w:rsidR="007777A2">
              <w:rPr>
                <w:rFonts w:ascii="Times New Roman" w:hAnsi="Times New Roman"/>
                <w:sz w:val="24"/>
                <w:szCs w:val="24"/>
              </w:rPr>
              <w:t>.</w:t>
            </w:r>
            <w:r w:rsidR="007777A2" w:rsidRPr="00F3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7A2" w:rsidRPr="006155D7">
              <w:rPr>
                <w:rFonts w:ascii="Times New Roman" w:hAnsi="Times New Roman"/>
                <w:sz w:val="24"/>
                <w:szCs w:val="24"/>
              </w:rPr>
              <w:t xml:space="preserve">В нарушение ч. 1 ст. 55 Федерального закона РФ от 29.12.2012 № 273-ФЗ «Об образовании в Российской </w:t>
            </w:r>
            <w:r w:rsidR="007777A2" w:rsidRPr="006155D7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,</w:t>
            </w:r>
            <w:r w:rsidR="0077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7A2" w:rsidRPr="00625CF5">
              <w:rPr>
                <w:rFonts w:ascii="Times New Roman" w:hAnsi="Times New Roman"/>
                <w:sz w:val="24"/>
                <w:szCs w:val="24"/>
              </w:rPr>
              <w:t>п. 8.10 Постановления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  <w:r w:rsidR="007777A2">
              <w:rPr>
                <w:rFonts w:ascii="Times New Roman" w:hAnsi="Times New Roman"/>
                <w:sz w:val="24"/>
                <w:szCs w:val="24"/>
              </w:rPr>
              <w:t xml:space="preserve"> пунктом п. 2.1. локального акта Положение о приеме, переводе, восстановлении и отчислении обучающихся неправомерно предусмотрено требование наличия медицинской справки о состоянии здоровья ребенка. </w:t>
            </w:r>
          </w:p>
          <w:p w:rsidR="007777A2" w:rsidRPr="00872B05" w:rsidRDefault="007777A2" w:rsidP="00872B05">
            <w:pPr>
              <w:jc w:val="both"/>
              <w:rPr>
                <w:rFonts w:ascii="Times New Roman" w:hAnsi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72B0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  <w:r w:rsidRPr="000669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B05">
              <w:rPr>
                <w:rFonts w:ascii="Times New Roman" w:hAnsi="Times New Roman"/>
                <w:sz w:val="24"/>
                <w:szCs w:val="24"/>
              </w:rPr>
              <w:t>при реализации дополнительных общеразвивающих</w:t>
            </w:r>
            <w:r w:rsidR="00872B05" w:rsidRPr="00872B05">
              <w:rPr>
                <w:rFonts w:ascii="Times New Roman" w:hAnsi="Times New Roman"/>
                <w:sz w:val="24"/>
                <w:szCs w:val="24"/>
              </w:rPr>
              <w:t xml:space="preserve"> и предпрофессиональных </w:t>
            </w:r>
            <w:r w:rsidRPr="00872B05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читываются Рекомендации по организации образовательной и методической деятельности при реализации общеразвивающих программ в области искусства</w:t>
            </w:r>
            <w:r w:rsidRPr="005B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исьмо Министерства культуры РФ от 21.11.2013 № 191-01-39/06-ГИ), </w:t>
            </w:r>
            <w:r w:rsidRPr="001038C6">
              <w:rPr>
                <w:rFonts w:ascii="Times New Roman" w:hAnsi="Times New Roman"/>
                <w:sz w:val="24"/>
                <w:szCs w:val="24"/>
              </w:rPr>
              <w:t>не выполняются Федеральные государственные требования к минимуму</w:t>
            </w:r>
            <w:r w:rsidRPr="001038C6">
              <w:rPr>
                <w:rFonts w:ascii="Times New Roman" w:hAnsi="Times New Roman"/>
                <w:color w:val="3C3C3C"/>
                <w:spacing w:val="2"/>
                <w:sz w:val="24"/>
                <w:szCs w:val="24"/>
              </w:rPr>
              <w:t xml:space="preserve"> содержания, структуре и условиям реализации дополнительных предпрофессиональных </w:t>
            </w:r>
            <w:r w:rsidR="00872B05">
              <w:rPr>
                <w:rFonts w:ascii="Times New Roman" w:hAnsi="Times New Roman"/>
                <w:color w:val="3C3C3C"/>
                <w:spacing w:val="2"/>
                <w:sz w:val="24"/>
                <w:szCs w:val="24"/>
              </w:rPr>
              <w:t>о</w:t>
            </w:r>
            <w:r w:rsidRPr="001038C6">
              <w:rPr>
                <w:rFonts w:ascii="Times New Roman" w:hAnsi="Times New Roman"/>
                <w:color w:val="3C3C3C"/>
                <w:spacing w:val="2"/>
                <w:sz w:val="24"/>
                <w:szCs w:val="24"/>
              </w:rPr>
              <w:t>бщеобразовательных программ</w:t>
            </w:r>
            <w:r w:rsidRPr="001038C6">
              <w:rPr>
                <w:rFonts w:ascii="Times New Roman" w:hAnsi="Times New Roman"/>
                <w:b/>
                <w:color w:val="3C3C3C"/>
                <w:spacing w:val="2"/>
                <w:sz w:val="24"/>
                <w:szCs w:val="24"/>
              </w:rPr>
              <w:t xml:space="preserve"> </w:t>
            </w:r>
            <w:r w:rsidRPr="001038C6">
              <w:rPr>
                <w:rFonts w:ascii="Times New Roman" w:hAnsi="Times New Roman"/>
                <w:color w:val="3C3C3C"/>
                <w:spacing w:val="2"/>
                <w:sz w:val="24"/>
                <w:szCs w:val="24"/>
              </w:rPr>
              <w:t xml:space="preserve">и сроку обучения по этим программам: «Изобразительное искусство», «Хореографическое творчество», "Народные инструменты", «Фортепиано», утвержденные приказами Министерства культуры РФ от 12 марта 2012 года № 156,158, 162, № 163 </w:t>
            </w:r>
            <w:r w:rsidRPr="001038C6">
              <w:rPr>
                <w:rFonts w:ascii="Times New Roman" w:hAnsi="Times New Roman"/>
                <w:color w:val="3C3C3C"/>
                <w:spacing w:val="2"/>
                <w:sz w:val="24"/>
                <w:szCs w:val="24"/>
              </w:rPr>
              <w:lastRenderedPageBreak/>
              <w:t xml:space="preserve">соответственно. </w:t>
            </w:r>
          </w:p>
          <w:p w:rsidR="00872B05" w:rsidRDefault="007777A2" w:rsidP="00872B05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>
              <w:rPr>
                <w:color w:val="3C3C3C"/>
                <w:spacing w:val="2"/>
              </w:rPr>
              <w:t xml:space="preserve">   </w:t>
            </w:r>
            <w:r w:rsidR="00872B05">
              <w:rPr>
                <w:color w:val="3C3C3C"/>
                <w:spacing w:val="2"/>
              </w:rPr>
              <w:t xml:space="preserve">6. </w:t>
            </w:r>
            <w:r>
              <w:rPr>
                <w:color w:val="3C3C3C"/>
                <w:spacing w:val="2"/>
              </w:rPr>
              <w:t xml:space="preserve">В </w:t>
            </w:r>
            <w:r w:rsidR="00872B05">
              <w:rPr>
                <w:color w:val="3C3C3C"/>
                <w:spacing w:val="2"/>
              </w:rPr>
              <w:t xml:space="preserve">нарушение федеральных государственных требований в </w:t>
            </w:r>
            <w:r>
              <w:rPr>
                <w:color w:val="3C3C3C"/>
                <w:spacing w:val="2"/>
              </w:rPr>
              <w:t>НДШИ не оборудована библиотека.</w:t>
            </w:r>
            <w:r>
              <w:t xml:space="preserve"> </w:t>
            </w:r>
            <w:r w:rsidR="00872B05">
              <w:rPr>
                <w:color w:val="3C3C3C"/>
                <w:spacing w:val="2"/>
              </w:rPr>
              <w:t xml:space="preserve">Обучающиеся не обеспечены учебниками, учебными пособиями, </w:t>
            </w:r>
            <w:r w:rsidR="00872B05">
              <w:t xml:space="preserve">библиотечно-информационными ресурсами, справочной и информационной литературой в соответствии Федеральными государственными требованиями. </w:t>
            </w:r>
          </w:p>
          <w:p w:rsidR="007777A2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В нарушение п. 20 ч. 1 ст. 34 </w:t>
            </w:r>
            <w:r w:rsidRPr="006155D7">
              <w:rPr>
                <w:rFonts w:ascii="Times New Roman" w:hAnsi="Times New Roman"/>
                <w:sz w:val="24"/>
                <w:szCs w:val="24"/>
              </w:rPr>
              <w:t>Федерального закона РФ от 29.12.2012 № 273-ФЗ «Об образ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ограничено право обучающихся на бесплатное пользование учебниками, библиотечно-информационными ресурсами, учебной, производственной, научной базой.</w:t>
            </w:r>
          </w:p>
          <w:p w:rsidR="007777A2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72B05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92D44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и </w:t>
            </w:r>
            <w:r w:rsidRPr="00092D44">
              <w:rPr>
                <w:rFonts w:ascii="Times New Roman" w:hAnsi="Times New Roman"/>
                <w:sz w:val="24"/>
                <w:szCs w:val="24"/>
              </w:rPr>
              <w:t>кадр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2D44">
              <w:rPr>
                <w:rFonts w:ascii="Times New Roman" w:hAnsi="Times New Roman"/>
                <w:sz w:val="24"/>
                <w:szCs w:val="24"/>
              </w:rPr>
              <w:t xml:space="preserve"> оставляет 40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7A2" w:rsidRDefault="00872B05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.</w:t>
            </w:r>
            <w:r w:rsidR="007777A2">
              <w:rPr>
                <w:rFonts w:ascii="Times New Roman" w:hAnsi="Times New Roman"/>
                <w:sz w:val="24"/>
                <w:szCs w:val="24"/>
              </w:rPr>
              <w:t xml:space="preserve"> В нарушение ст. 29 Федерального закона от 29.12.2012 № 273 –ФЗ «Об образовании в Российской Федерации»,</w:t>
            </w:r>
            <w:r w:rsidR="007777A2" w:rsidRPr="00CA1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77A2">
              <w:rPr>
                <w:rFonts w:ascii="Times New Roman" w:hAnsi="Times New Roman"/>
                <w:bCs/>
                <w:sz w:val="24"/>
                <w:szCs w:val="24"/>
              </w:rPr>
              <w:t>приказа</w:t>
            </w:r>
            <w:r w:rsidR="007777A2" w:rsidRPr="002A3FAF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й службы по надзору в с</w:t>
            </w:r>
            <w:r w:rsidR="007777A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7777A2" w:rsidRPr="002A3FAF">
              <w:rPr>
                <w:rFonts w:ascii="Times New Roman" w:hAnsi="Times New Roman"/>
                <w:bCs/>
                <w:sz w:val="24"/>
                <w:szCs w:val="24"/>
              </w:rPr>
              <w:t>ере образования и науки (Рособрнадзор) от 29 мая 2014 года № 785 г. 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 w:rsidR="007777A2">
              <w:rPr>
                <w:rFonts w:ascii="Times New Roman" w:hAnsi="Times New Roman"/>
                <w:bCs/>
                <w:sz w:val="24"/>
                <w:szCs w:val="24"/>
              </w:rPr>
              <w:t xml:space="preserve">едставления на нём информации», от 02.02.2016 № 134, постановления </w:t>
            </w:r>
            <w:r w:rsidR="007777A2" w:rsidRPr="00AF19B3">
              <w:rPr>
                <w:rFonts w:ascii="Times New Roman" w:hAnsi="Times New Roman"/>
                <w:bCs/>
                <w:sz w:val="24"/>
                <w:szCs w:val="24"/>
              </w:rPr>
              <w:t>Правительства РФ от 10 июля 2013 г. № 582 «Об утверждении правил размещения на официальном сайте образовательной организации в информационно-</w:t>
            </w:r>
            <w:r w:rsidR="007777A2" w:rsidRPr="00AF19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лекоммуникационной сети "Интернет" </w:t>
            </w:r>
            <w:r w:rsidR="007777A2">
              <w:rPr>
                <w:rFonts w:ascii="Times New Roman" w:hAnsi="Times New Roman"/>
                <w:sz w:val="24"/>
                <w:szCs w:val="24"/>
              </w:rPr>
              <w:t>официальный сайт Учреждения не в полной мере обеспечивает достоверность и полноту информации о деятельности образовательной организации в части:</w:t>
            </w:r>
          </w:p>
          <w:p w:rsidR="007777A2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«Образовательные стандарты» размещены нормативные правовые документы, не являющиеся стандартами: ФЗ «Об образовании», Письма Министерства культуры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:rsidR="007777A2" w:rsidRDefault="007777A2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ет отчет о результатах самообследования за 2017/2018 уч. г.</w:t>
            </w:r>
          </w:p>
          <w:p w:rsidR="000D125E" w:rsidRPr="00872B05" w:rsidRDefault="00872B05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A803B6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77A2" w:rsidRDefault="000D125E" w:rsidP="00777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77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7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: 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25E" w:rsidRPr="008A4C91" w:rsidTr="007F2C57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14EAD" w:rsidRDefault="008114AB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D125E" w:rsidRPr="00ED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090BDB" w:rsidRDefault="00872B05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872B05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окументар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872B05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872B05" w:rsidP="00777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.10.2018-26.10</w:t>
            </w:r>
            <w:r w:rsidR="000D125E">
              <w:rPr>
                <w:color w:val="000000"/>
              </w:rPr>
              <w:t>.2018</w:t>
            </w:r>
          </w:p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244D27" w:rsidRDefault="000D125E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8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26.10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8836B5" w:rsidRDefault="00872B05" w:rsidP="00883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:</w:t>
            </w:r>
          </w:p>
          <w:p w:rsidR="008836B5" w:rsidRDefault="008836B5" w:rsidP="0088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нарушение п. 1 ст. 7 Федерального закона от 06.10. 2003  № 131- ФЗ «Об общих принципах организации местного самоуправления в Российской Федерации» полномочия </w:t>
            </w:r>
            <w:r w:rsidRPr="006D6810">
              <w:rPr>
                <w:rFonts w:ascii="Times New Roman" w:hAnsi="Times New Roman"/>
                <w:sz w:val="24"/>
                <w:szCs w:val="24"/>
              </w:rPr>
              <w:t>отдела образования, социальной защиты,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становленные ст. 9 Федерального закона от 29.12.2012 № 273 – ФЗ «Об образовании в Российской Федерации», </w:t>
            </w:r>
            <w:r w:rsidRPr="006D6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отдельным полномочиям не были регламентированы соответствующими нормативными правовыми актами.</w:t>
            </w:r>
            <w:proofErr w:type="gramEnd"/>
          </w:p>
          <w:p w:rsidR="008836B5" w:rsidRDefault="008836B5" w:rsidP="0088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. В нарушение п. 6 ч. 1 ст. 9 Федерального закона от 29.12.2012 № 273 - ФЗ «Об образовании в Российской Федерации» в проекте Постановления Администрации городского округа «поселок Палана» «Об утверждении положения об организации учета детей, подлежащих обучению по образовательным программам нач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, основного общего, среднего общего образования» не предусмотрено полномочие по учету детей, подлежащих обучению по образовательным программам дошкольного образования.</w:t>
            </w:r>
          </w:p>
          <w:p w:rsidR="008836B5" w:rsidRDefault="008836B5" w:rsidP="0088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В нарушение п. 9 ч. 3 ст. 28 Федерального закона от 29.12.2012 № 273 - ФЗ «Об образовании в Российской Федерации» 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, утвержденным Постановлением Администрации городского округа «поселок Палана» от 16.05.2016 № 85, полномочие по приему и зачислению детей в дошкольное образовательное учреждение отнесено к органу местного самоуправления. </w:t>
            </w:r>
          </w:p>
          <w:p w:rsidR="008836B5" w:rsidRDefault="008836B5" w:rsidP="0088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 В перечне нормативного правового акта (Административный регламен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 общего образования», в общеобразовательных учреждениях, расположенных на территории городского округа «поселок Палана») регулирующего отношения, возникающие в связи с предоставлением  муниципальной услуги, указаны  нормативные правовые акты, утративш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ую силу в соответствии с постановлением Правительства РФ от 29.03.2014 № 245 «О признании утратившими силу некоторых актов Правительства Российской Федерации»: постановление Правительства РФ от 19.03.2001 № 196 «Об утверждении Типового положения об общеобразовательном учреждении», от 01.07.1995 №677 «Об утверждении Типового положения о дошкольном образовательном учреждении».</w:t>
            </w:r>
          </w:p>
          <w:p w:rsidR="008836B5" w:rsidRDefault="008836B5" w:rsidP="0088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. В нарушение ч. 4 ст. 51 Федерального закона от 29.12.2012 № 273 – ФЗ «Об образовании в Российской Федерации» в Постановлении Администрации городского округа «поселок Палана» от 22.07.2014 № 204 «Об утверждении Положения о порядке аттестации руководителей муниципальных образовательных организаций» органом местного самоуправления не предусмотрена процедура проведения аттестации кандидатов на должность руководителя муниципальной образовательной организации, установленная законодательством РФ об образовании.</w:t>
            </w:r>
          </w:p>
          <w:p w:rsidR="008836B5" w:rsidRDefault="008836B5" w:rsidP="0088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.   Отделом </w:t>
            </w:r>
            <w:r w:rsidRPr="006D6810">
              <w:rPr>
                <w:rFonts w:ascii="Times New Roman" w:hAnsi="Times New Roman"/>
                <w:sz w:val="24"/>
                <w:szCs w:val="24"/>
              </w:rPr>
              <w:t>образования, социальной защиты,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«поселок Палана» установленное полномочие по учету детей, подлежащих обучению по образовательным программам дошкольного, начального общего, основного общего, среднего общего образования, осуществляется формально.        Учет детей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раста не осуществляется.</w:t>
            </w:r>
          </w:p>
          <w:p w:rsidR="008836B5" w:rsidRDefault="008836B5" w:rsidP="00883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Функция по учету детей не внесена в должностные инструкции специалистов отдела. </w:t>
            </w:r>
          </w:p>
          <w:p w:rsidR="008836B5" w:rsidRDefault="008836B5" w:rsidP="008836B5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C07E7D" w:rsidRDefault="000D125E" w:rsidP="00872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B5" w:rsidRDefault="008836B5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0D125E" w:rsidRDefault="008836B5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/СЗ-ТП от 26.10.2018</w:t>
            </w:r>
          </w:p>
          <w:p w:rsidR="008836B5" w:rsidRPr="000602B3" w:rsidRDefault="008836B5" w:rsidP="00A2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26.04.201</w:t>
            </w:r>
            <w:r w:rsidR="00A27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8114AB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Pr="008114AB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4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Седанкинский</w:t>
            </w:r>
            <w:proofErr w:type="spellEnd"/>
            <w:r w:rsidRPr="008114A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Эльгай</w:t>
            </w:r>
            <w:proofErr w:type="spellEnd"/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Pr="008A4C91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окументар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Pr="008B6D82" w:rsidRDefault="008114AB" w:rsidP="0081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8114AB" w:rsidRPr="008A4C91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-31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10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8114AB" w:rsidRPr="008114AB" w:rsidRDefault="008114AB" w:rsidP="008114A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Уровень подготовки педагогического работника не в полной мере соответствует установленным требованиям.</w:t>
            </w:r>
          </w:p>
          <w:p w:rsidR="008114AB" w:rsidRPr="008114AB" w:rsidRDefault="008114AB" w:rsidP="008114A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14AB">
              <w:rPr>
                <w:rFonts w:ascii="Times New Roman" w:hAnsi="Times New Roman"/>
                <w:sz w:val="24"/>
                <w:szCs w:val="24"/>
              </w:rPr>
              <w:t>е имеется документов об отсутствии ограничений при поступлении отдельных педагогических р</w:t>
            </w:r>
            <w:r>
              <w:rPr>
                <w:rFonts w:ascii="Times New Roman" w:hAnsi="Times New Roman"/>
                <w:sz w:val="24"/>
                <w:szCs w:val="24"/>
              </w:rPr>
              <w:t>аботников</w:t>
            </w:r>
            <w:r w:rsidRPr="008114AB">
              <w:rPr>
                <w:rFonts w:ascii="Times New Roman" w:hAnsi="Times New Roman"/>
                <w:sz w:val="24"/>
                <w:szCs w:val="24"/>
              </w:rPr>
              <w:t xml:space="preserve">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</w:t>
            </w:r>
            <w:r w:rsidRPr="008114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114AB">
              <w:rPr>
                <w:rFonts w:ascii="Times New Roman" w:hAnsi="Times New Roman"/>
                <w:sz w:val="24"/>
                <w:szCs w:val="24"/>
              </w:rPr>
              <w:t>основан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8114AB" w:rsidRDefault="008114AB" w:rsidP="00811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10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</w:p>
          <w:p w:rsidR="008114AB" w:rsidRDefault="00870C76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30</w:t>
            </w:r>
            <w:r w:rsidR="008114A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8114AB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Pr="008114AB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0 «Анто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Pr="008A4C91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Pr="008B6D82" w:rsidRDefault="008114AB" w:rsidP="0081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8114AB" w:rsidRPr="008A4C91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-19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10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8114AB" w:rsidRPr="00870C76" w:rsidRDefault="008114AB" w:rsidP="00870C76">
            <w:pPr>
              <w:pStyle w:val="a3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Уровень подготовки педагогического работника не в полной мере соответствует установленным требова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B" w:rsidRDefault="008114AB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8114AB" w:rsidRDefault="008114AB" w:rsidP="00811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70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10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</w:p>
          <w:p w:rsidR="008114AB" w:rsidRDefault="00870C76" w:rsidP="0081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19.04.2019</w:t>
            </w:r>
          </w:p>
        </w:tc>
      </w:tr>
      <w:tr w:rsidR="00870C76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76" w:rsidRDefault="00870C76" w:rsidP="00870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76" w:rsidRPr="00870C76" w:rsidRDefault="00870C76" w:rsidP="00870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C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C36A1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  <w:r w:rsidRPr="00870C7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76" w:rsidRPr="008A4C91" w:rsidRDefault="00870C76" w:rsidP="00870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76" w:rsidRPr="008B6D82" w:rsidRDefault="00870C76" w:rsidP="0087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870C76" w:rsidRPr="008A4C91" w:rsidRDefault="00870C76" w:rsidP="00870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76" w:rsidRDefault="00C36A11" w:rsidP="00870C76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-26</w:t>
            </w:r>
            <w:r w:rsidR="00870C7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76" w:rsidRDefault="00870C76" w:rsidP="00870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C3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C3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 w:rsidR="00C3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870C76" w:rsidRPr="00870C76" w:rsidRDefault="00C36A11" w:rsidP="00C36A1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76" w:rsidRDefault="00C36A11" w:rsidP="00870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 не выдавалось</w:t>
            </w:r>
          </w:p>
        </w:tc>
      </w:tr>
      <w:tr w:rsidR="00E82F75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5" w:rsidRDefault="00E82F75" w:rsidP="00E8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5" w:rsidRPr="00E82F75" w:rsidRDefault="00E82F75" w:rsidP="00E8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Информационно-метод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5" w:rsidRPr="008B6D82" w:rsidRDefault="00E82F75" w:rsidP="00E8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5" w:rsidRPr="008B6D82" w:rsidRDefault="00E82F75" w:rsidP="00E8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E82F75" w:rsidRPr="008B6D82" w:rsidRDefault="00E82F75" w:rsidP="00E8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5" w:rsidRDefault="00E82F75" w:rsidP="00E8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-23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5" w:rsidRPr="008B6D82" w:rsidRDefault="00E82F75" w:rsidP="00E8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27/ВП-ИП-АЛ от 23.10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E82F75" w:rsidRPr="008B6D82" w:rsidRDefault="00E82F75" w:rsidP="00E8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E82F75" w:rsidRPr="008B6D82" w:rsidRDefault="00E82F75" w:rsidP="00E8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75" w:rsidRPr="008B6D82" w:rsidRDefault="00E82F75" w:rsidP="00E8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B0D84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Default="001B0D84" w:rsidP="001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1B0D84" w:rsidRDefault="001B0D84" w:rsidP="001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0D8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Мильковская детско-юношеская спорти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8A4C91" w:rsidRDefault="001B0D84" w:rsidP="001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8B6D82" w:rsidRDefault="001B0D84" w:rsidP="001B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1B0D84" w:rsidRPr="008A4C91" w:rsidRDefault="001B0D84" w:rsidP="001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Default="001B0D84" w:rsidP="001B0D84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-09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Default="001B0D84" w:rsidP="001B0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е заверш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8B6D82" w:rsidRDefault="001B0D84" w:rsidP="001B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C57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24CAA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CA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24CAA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Термальненская средняя школа</w:t>
            </w:r>
            <w:r w:rsidRPr="00B24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8A4C91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8B6D82" w:rsidRDefault="007F2C57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-10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59/КК-НС от 10.10.2018 </w:t>
            </w:r>
          </w:p>
          <w:p w:rsidR="007F2C57" w:rsidRPr="007F2C57" w:rsidRDefault="007F2C57" w:rsidP="007F2C5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C5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 253 «Об утверждении федерального перечня </w:t>
            </w:r>
            <w:r w:rsidRPr="007F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C57" w:rsidRPr="007F2C57" w:rsidRDefault="007F2C57" w:rsidP="007F2C5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C57">
              <w:rPr>
                <w:rFonts w:ascii="Times New Roman" w:hAnsi="Times New Roman" w:cs="Times New Roman"/>
                <w:sz w:val="24"/>
                <w:szCs w:val="24"/>
              </w:rPr>
              <w:t>В части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, несоответствия не выявл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уведомление о результатах проверки</w:t>
            </w:r>
          </w:p>
        </w:tc>
      </w:tr>
      <w:tr w:rsidR="007F2C57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Средняя школа № 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26» Петропавловск-Камчат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8A4C91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8B6D82" w:rsidRDefault="007F2C57" w:rsidP="007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-19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55/КК-НС от 19.10.2018 </w:t>
            </w:r>
          </w:p>
          <w:p w:rsidR="007F2C57" w:rsidRDefault="007F2C57" w:rsidP="007F2C57">
            <w:pPr>
              <w:pStyle w:val="ConsPlusNonformat0"/>
              <w:numPr>
                <w:ilvl w:val="0"/>
                <w:numId w:val="18"/>
              </w:numPr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D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ебных предметов разработаны на основании нормативно-правовых актов, утративших силу. Отдельные рабочие программы разработаны с учётом учебников, исключённых из федерального перечня. Количество часов, отведённых в рабочих программах на изучение отдельных предметов не соответствует учебному плану и календарному учебному графику. </w:t>
            </w:r>
          </w:p>
          <w:p w:rsidR="007F2C57" w:rsidRDefault="007F2C57" w:rsidP="007F2C57">
            <w:pPr>
              <w:pStyle w:val="ConsPlusNonformat0"/>
              <w:numPr>
                <w:ilvl w:val="0"/>
                <w:numId w:val="18"/>
              </w:numPr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5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 части 1 статьи 48 Федерального закона от 29.12.2012 № 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7F2C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C57" w:rsidRPr="007F2C57" w:rsidRDefault="007F2C57" w:rsidP="007F2C57">
            <w:pPr>
              <w:pStyle w:val="ConsPlusNonformat0"/>
              <w:numPr>
                <w:ilvl w:val="0"/>
                <w:numId w:val="18"/>
              </w:numPr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57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ыполняется требование пункта 11 части 3 статьи 28 </w:t>
            </w:r>
            <w:r w:rsidRPr="007F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9.12.2012 № 273-ФЗ «Об образовании в Российской Федерации» -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7F2C57" w:rsidRPr="007F2C57" w:rsidRDefault="007F2C57" w:rsidP="007F2C57">
            <w:pPr>
              <w:pStyle w:val="ConsPlusNonformat0"/>
              <w:numPr>
                <w:ilvl w:val="0"/>
                <w:numId w:val="18"/>
              </w:numPr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D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требований статьи 29 Федерального закона от 29.12.2012 №273-ФЗ «Об образовании в Российской Федерации»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</w:t>
            </w:r>
            <w:r w:rsidRPr="00E3170D">
              <w:rPr>
                <w:rFonts w:ascii="Times New Roman" w:hAnsi="Times New Roman"/>
                <w:bCs/>
                <w:sz w:val="24"/>
                <w:szCs w:val="24"/>
              </w:rPr>
              <w:t>документы и информ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F2C57" w:rsidRPr="007F2C57" w:rsidRDefault="007F2C57" w:rsidP="007F2C57">
            <w:pPr>
              <w:pStyle w:val="ConsPlusNonformat0"/>
              <w:spacing w:line="276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57">
              <w:rPr>
                <w:rFonts w:ascii="Times New Roman" w:hAnsi="Times New Roman" w:cs="Times New Roman"/>
                <w:sz w:val="24"/>
                <w:szCs w:val="24"/>
              </w:rPr>
              <w:t>В части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, несоответствия не выявл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Default="007F2C57" w:rsidP="007F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уведомление о результатах проверки</w:t>
            </w:r>
          </w:p>
        </w:tc>
      </w:tr>
      <w:tr w:rsidR="00755B44" w:rsidRPr="008A4C91" w:rsidTr="007F2C5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4" w:rsidRDefault="00755B44" w:rsidP="0075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4" w:rsidRPr="00767367" w:rsidRDefault="00755B44" w:rsidP="0075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Средняя школа № 35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4" w:rsidRPr="008A4C91" w:rsidRDefault="00755B44" w:rsidP="0075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4" w:rsidRPr="008B6D82" w:rsidRDefault="00755B44" w:rsidP="0075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4" w:rsidRDefault="00755B44" w:rsidP="0075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-19.10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4" w:rsidRDefault="00755B44" w:rsidP="00755B44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56/КК-НС</w:t>
            </w:r>
          </w:p>
          <w:p w:rsidR="00755B44" w:rsidRDefault="00755B44" w:rsidP="00755B44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4" w:rsidRDefault="00755B44" w:rsidP="0075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уведомление о результатах проверки</w:t>
            </w:r>
          </w:p>
        </w:tc>
      </w:tr>
    </w:tbl>
    <w:p w:rsidR="00190D3B" w:rsidRPr="008A4C9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AF1"/>
    <w:rsid w:val="003B70B1"/>
    <w:rsid w:val="003B7C4B"/>
    <w:rsid w:val="003D43CB"/>
    <w:rsid w:val="003E1825"/>
    <w:rsid w:val="003E7296"/>
    <w:rsid w:val="003F2257"/>
    <w:rsid w:val="00404845"/>
    <w:rsid w:val="00406734"/>
    <w:rsid w:val="00411E72"/>
    <w:rsid w:val="00412630"/>
    <w:rsid w:val="00435A63"/>
    <w:rsid w:val="00443728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206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8B3"/>
    <w:rsid w:val="00724511"/>
    <w:rsid w:val="007328CB"/>
    <w:rsid w:val="00732AAE"/>
    <w:rsid w:val="00751645"/>
    <w:rsid w:val="00755B44"/>
    <w:rsid w:val="00756E9C"/>
    <w:rsid w:val="007603F3"/>
    <w:rsid w:val="00761172"/>
    <w:rsid w:val="0076197C"/>
    <w:rsid w:val="0076618F"/>
    <w:rsid w:val="00772C65"/>
    <w:rsid w:val="007777A2"/>
    <w:rsid w:val="00785726"/>
    <w:rsid w:val="00796A63"/>
    <w:rsid w:val="007A62F4"/>
    <w:rsid w:val="007B04B8"/>
    <w:rsid w:val="007C19DD"/>
    <w:rsid w:val="007F2C57"/>
    <w:rsid w:val="007F43B7"/>
    <w:rsid w:val="00803174"/>
    <w:rsid w:val="0080317B"/>
    <w:rsid w:val="008114A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70C76"/>
    <w:rsid w:val="00872B05"/>
    <w:rsid w:val="00880475"/>
    <w:rsid w:val="008813E9"/>
    <w:rsid w:val="00883328"/>
    <w:rsid w:val="008836B5"/>
    <w:rsid w:val="00887680"/>
    <w:rsid w:val="008A3589"/>
    <w:rsid w:val="008A4C91"/>
    <w:rsid w:val="008B6D7A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78B2"/>
    <w:rsid w:val="009100A4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27B51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2C7D"/>
    <w:rsid w:val="00BF363A"/>
    <w:rsid w:val="00C07E7D"/>
    <w:rsid w:val="00C10179"/>
    <w:rsid w:val="00C15914"/>
    <w:rsid w:val="00C16CC3"/>
    <w:rsid w:val="00C231D9"/>
    <w:rsid w:val="00C36A11"/>
    <w:rsid w:val="00C42208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24184"/>
    <w:rsid w:val="00E34EC3"/>
    <w:rsid w:val="00E41E2D"/>
    <w:rsid w:val="00E43C82"/>
    <w:rsid w:val="00E52950"/>
    <w:rsid w:val="00E6438F"/>
    <w:rsid w:val="00E652EA"/>
    <w:rsid w:val="00E77395"/>
    <w:rsid w:val="00E82F75"/>
    <w:rsid w:val="00E90E8B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D7B9-D113-40A8-AA3E-3D252D9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Куданцева Надежда Анатольевна</cp:lastModifiedBy>
  <cp:revision>6</cp:revision>
  <cp:lastPrinted>2018-06-06T03:30:00Z</cp:lastPrinted>
  <dcterms:created xsi:type="dcterms:W3CDTF">2018-10-31T23:21:00Z</dcterms:created>
  <dcterms:modified xsi:type="dcterms:W3CDTF">2018-11-02T02:08:00Z</dcterms:modified>
</cp:coreProperties>
</file>